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57D94" w14:textId="305BD536" w:rsidR="00073333" w:rsidRPr="00073333" w:rsidRDefault="00073333" w:rsidP="00073333">
      <w:pPr>
        <w:spacing w:before="100" w:beforeAutospacing="1" w:after="100" w:afterAutospacing="1"/>
        <w:outlineLvl w:val="1"/>
        <w:rPr>
          <w:rFonts w:ascii="Angsana New" w:eastAsia="Times New Roman" w:hAnsi="Angsana New"/>
          <w:b/>
          <w:bCs/>
          <w:sz w:val="36"/>
          <w:szCs w:val="36"/>
        </w:rPr>
      </w:pPr>
      <w:r w:rsidRPr="00073333">
        <w:rPr>
          <w:rFonts w:ascii="Angsana New" w:eastAsia="Times New Roman" w:hAnsi="Angsana New"/>
          <w:b/>
          <w:bCs/>
          <w:sz w:val="36"/>
          <w:szCs w:val="36"/>
          <w:cs/>
        </w:rPr>
        <w:t>อำนาจหน้าที่</w:t>
      </w:r>
      <w:r w:rsidR="00CA7812">
        <w:rPr>
          <w:rFonts w:ascii="Angsana New" w:eastAsia="Times New Roman" w:hAnsi="Angsana New"/>
          <w:b/>
          <w:bCs/>
          <w:sz w:val="36"/>
          <w:szCs w:val="36"/>
        </w:rPr>
        <w:t xml:space="preserve"> </w:t>
      </w:r>
    </w:p>
    <w:p w14:paraId="292F8849" w14:textId="3385EE0E" w:rsidR="00073333" w:rsidRPr="00073333" w:rsidRDefault="00073333" w:rsidP="00073333">
      <w:pPr>
        <w:spacing w:before="100" w:beforeAutospacing="1" w:after="100" w:afterAutospacing="1"/>
        <w:rPr>
          <w:rFonts w:ascii="Angsana New" w:eastAsia="Times New Roman" w:hAnsi="Angsana New"/>
        </w:rPr>
      </w:pPr>
      <w:r w:rsidRPr="00073333">
        <w:rPr>
          <w:rFonts w:ascii="Angsana New" w:eastAsia="Times New Roman" w:hAnsi="Angsana New"/>
          <w:cs/>
        </w:rPr>
        <w:t>อำนาจหน้าที่ของตำรวจทางหลวงหร</w:t>
      </w:r>
      <w:r w:rsidR="00CA7812">
        <w:rPr>
          <w:rFonts w:ascii="Angsana New" w:eastAsia="Times New Roman" w:hAnsi="Angsana New"/>
          <w:cs/>
        </w:rPr>
        <w:t>ือตำรวจจราจรของแต่ละ</w:t>
      </w:r>
      <w:bookmarkStart w:id="0" w:name="_GoBack"/>
      <w:bookmarkEnd w:id="0"/>
      <w:r w:rsidRPr="00073333">
        <w:rPr>
          <w:rFonts w:ascii="Angsana New" w:eastAsia="Times New Roman" w:hAnsi="Angsana New"/>
          <w:cs/>
        </w:rPr>
        <w:t>ประกอบไปด้วย</w:t>
      </w:r>
    </w:p>
    <w:p w14:paraId="1F8C1331" w14:textId="77777777" w:rsidR="00073333" w:rsidRPr="00073333" w:rsidRDefault="00073333" w:rsidP="00073333">
      <w:pPr>
        <w:rPr>
          <w:rFonts w:ascii="Angsana New" w:eastAsia="Times New Roman" w:hAnsi="Angsana New"/>
        </w:rPr>
      </w:pPr>
      <w:r w:rsidRPr="00073333">
        <w:rPr>
          <w:rFonts w:ascii="Angsana New" w:eastAsia="Times New Roman" w:hAnsi="Angsana New"/>
          <w:cs/>
        </w:rPr>
        <w:t>สอบสวนอุบัติเหตุ</w:t>
      </w:r>
    </w:p>
    <w:p w14:paraId="5BC8FAE4" w14:textId="77777777" w:rsidR="00073333" w:rsidRPr="00073333" w:rsidRDefault="00073333" w:rsidP="00073333">
      <w:pPr>
        <w:ind w:left="720"/>
        <w:rPr>
          <w:rFonts w:ascii="Angsana New" w:eastAsia="Times New Roman" w:hAnsi="Angsana New"/>
        </w:rPr>
      </w:pPr>
      <w:r w:rsidRPr="00073333">
        <w:rPr>
          <w:rFonts w:ascii="Angsana New" w:eastAsia="Times New Roman" w:hAnsi="Angsana New"/>
          <w:cs/>
        </w:rPr>
        <w:t>รวบรวมพยานหลักฐานเพื่อหาสาเหตุในการเกิดอุบัติเหตุบนท้องถนน</w:t>
      </w:r>
    </w:p>
    <w:p w14:paraId="484DF098" w14:textId="77777777" w:rsidR="00073333" w:rsidRPr="00073333" w:rsidRDefault="00073333" w:rsidP="00073333">
      <w:pPr>
        <w:rPr>
          <w:rFonts w:ascii="Angsana New" w:eastAsia="Times New Roman" w:hAnsi="Angsana New"/>
        </w:rPr>
      </w:pPr>
      <w:r w:rsidRPr="00073333">
        <w:rPr>
          <w:rFonts w:ascii="Angsana New" w:eastAsia="Times New Roman" w:hAnsi="Angsana New"/>
          <w:cs/>
        </w:rPr>
        <w:t>การบังคับใช้กฎหมาย</w:t>
      </w:r>
    </w:p>
    <w:p w14:paraId="7113C30B" w14:textId="77777777" w:rsidR="00073333" w:rsidRPr="00073333" w:rsidRDefault="00073333" w:rsidP="00073333">
      <w:pPr>
        <w:ind w:left="720"/>
        <w:rPr>
          <w:rFonts w:ascii="Angsana New" w:eastAsia="Times New Roman" w:hAnsi="Angsana New"/>
        </w:rPr>
      </w:pPr>
      <w:r w:rsidRPr="00073333">
        <w:rPr>
          <w:rFonts w:ascii="Angsana New" w:eastAsia="Times New Roman" w:hAnsi="Angsana New"/>
          <w:cs/>
        </w:rPr>
        <w:t>บังคับใช้กฎหมายที่เกี่ยวข้องกับทางหลวง การจราจร และการขนส่ง</w:t>
      </w:r>
    </w:p>
    <w:p w14:paraId="1E2E764F" w14:textId="77777777" w:rsidR="00073333" w:rsidRPr="00073333" w:rsidRDefault="00073333" w:rsidP="00073333">
      <w:pPr>
        <w:rPr>
          <w:rFonts w:ascii="Angsana New" w:eastAsia="Times New Roman" w:hAnsi="Angsana New"/>
        </w:rPr>
      </w:pPr>
      <w:r w:rsidRPr="00073333">
        <w:rPr>
          <w:rFonts w:ascii="Angsana New" w:eastAsia="Times New Roman" w:hAnsi="Angsana New"/>
          <w:cs/>
        </w:rPr>
        <w:t>ให้การศึกษา</w:t>
      </w:r>
    </w:p>
    <w:p w14:paraId="777D6B2B" w14:textId="77777777" w:rsidR="00073333" w:rsidRPr="00073333" w:rsidRDefault="00073333" w:rsidP="00073333">
      <w:pPr>
        <w:ind w:left="720"/>
        <w:rPr>
          <w:rFonts w:ascii="Angsana New" w:eastAsia="Times New Roman" w:hAnsi="Angsana New"/>
        </w:rPr>
      </w:pPr>
      <w:r w:rsidRPr="00073333">
        <w:rPr>
          <w:rFonts w:ascii="Angsana New" w:eastAsia="Times New Roman" w:hAnsi="Angsana New"/>
          <w:cs/>
        </w:rPr>
        <w:t>ให้ข้อมูลการจราจรและส่งเสริมการขับขี่ที่ปลอดภัยบนท้องถนน</w:t>
      </w:r>
      <w:r w:rsidRPr="00073333">
        <w:rPr>
          <w:rFonts w:ascii="Angsana New" w:eastAsia="Times New Roman" w:hAnsi="Angsana New"/>
          <w:vertAlign w:val="superscript"/>
          <w:cs/>
        </w:rPr>
        <w:t>[</w:t>
      </w:r>
      <w:r w:rsidRPr="00073333">
        <w:rPr>
          <w:rFonts w:ascii="Angsana New" w:eastAsia="Times New Roman" w:hAnsi="Angsana New"/>
          <w:vertAlign w:val="superscript"/>
        </w:rPr>
        <w:t>1</w:t>
      </w:r>
      <w:r w:rsidRPr="00073333">
        <w:rPr>
          <w:rFonts w:ascii="Angsana New" w:eastAsia="Times New Roman" w:hAnsi="Angsana New"/>
          <w:vertAlign w:val="superscript"/>
          <w:cs/>
        </w:rPr>
        <w:t>]</w:t>
      </w:r>
    </w:p>
    <w:p w14:paraId="218552D9" w14:textId="77777777" w:rsidR="00073333" w:rsidRPr="00073333" w:rsidRDefault="00073333" w:rsidP="00073333">
      <w:pPr>
        <w:rPr>
          <w:rFonts w:ascii="Angsana New" w:eastAsia="Times New Roman" w:hAnsi="Angsana New"/>
        </w:rPr>
      </w:pPr>
      <w:r w:rsidRPr="00073333">
        <w:rPr>
          <w:rFonts w:ascii="Angsana New" w:eastAsia="Times New Roman" w:hAnsi="Angsana New"/>
          <w:cs/>
        </w:rPr>
        <w:t>ตอบสนองเหตุฉุกเฉิน</w:t>
      </w:r>
    </w:p>
    <w:p w14:paraId="12C81CFC" w14:textId="77777777" w:rsidR="00073333" w:rsidRPr="00073333" w:rsidRDefault="00073333" w:rsidP="00073333">
      <w:pPr>
        <w:ind w:left="720"/>
        <w:rPr>
          <w:rFonts w:ascii="Angsana New" w:eastAsia="Times New Roman" w:hAnsi="Angsana New"/>
        </w:rPr>
      </w:pPr>
      <w:r w:rsidRPr="00073333">
        <w:rPr>
          <w:rFonts w:ascii="Angsana New" w:eastAsia="Times New Roman" w:hAnsi="Angsana New"/>
          <w:cs/>
        </w:rPr>
        <w:t>การตอบสนองต่อเหตุฉุกเฉินบนท้องถนน รวมถึงการป้องกันพื้นที่และปฐมพยาบาลผู้ได้รับบาดเจ็บ ก่อนส่งต่อหน่วยงานที่เกี่ยวข้อง</w:t>
      </w:r>
    </w:p>
    <w:p w14:paraId="220CB455" w14:textId="77777777" w:rsidR="00073333" w:rsidRPr="00073333" w:rsidRDefault="00073333" w:rsidP="00073333">
      <w:pPr>
        <w:rPr>
          <w:rFonts w:ascii="Angsana New" w:eastAsia="Times New Roman" w:hAnsi="Angsana New"/>
        </w:rPr>
      </w:pPr>
      <w:r w:rsidRPr="00073333">
        <w:rPr>
          <w:rFonts w:ascii="Angsana New" w:eastAsia="Times New Roman" w:hAnsi="Angsana New"/>
          <w:cs/>
        </w:rPr>
        <w:t>การบำรุงรักษา</w:t>
      </w:r>
    </w:p>
    <w:p w14:paraId="5C6EF0FA" w14:textId="77777777" w:rsidR="00073333" w:rsidRPr="00073333" w:rsidRDefault="00073333" w:rsidP="00073333">
      <w:pPr>
        <w:ind w:left="720"/>
        <w:rPr>
          <w:rFonts w:ascii="Angsana New" w:eastAsia="Times New Roman" w:hAnsi="Angsana New"/>
        </w:rPr>
      </w:pPr>
      <w:r w:rsidRPr="00073333">
        <w:rPr>
          <w:rFonts w:ascii="Angsana New" w:eastAsia="Times New Roman" w:hAnsi="Angsana New"/>
          <w:cs/>
        </w:rPr>
        <w:t>สังเกตและรายงานความเสียหายบนท้องถนนที่เกิดจากการใช้งาน รวมไปถึงความเสียหายจากภัยภิบัติต่าง ๆ และจากสภาพอากาศ</w:t>
      </w:r>
    </w:p>
    <w:p w14:paraId="271F8754" w14:textId="77777777" w:rsidR="00073333" w:rsidRPr="00073333" w:rsidRDefault="00073333" w:rsidP="00073333">
      <w:pPr>
        <w:rPr>
          <w:rFonts w:ascii="Angsana New" w:eastAsia="Times New Roman" w:hAnsi="Angsana New"/>
        </w:rPr>
      </w:pPr>
      <w:r w:rsidRPr="00073333">
        <w:rPr>
          <w:rFonts w:ascii="Angsana New" w:eastAsia="Times New Roman" w:hAnsi="Angsana New"/>
          <w:cs/>
        </w:rPr>
        <w:t>บังคับใช้กฎจราจร</w:t>
      </w:r>
    </w:p>
    <w:p w14:paraId="7F97798E" w14:textId="77777777" w:rsidR="00073333" w:rsidRPr="00073333" w:rsidRDefault="00073333" w:rsidP="00073333">
      <w:pPr>
        <w:ind w:left="720"/>
        <w:rPr>
          <w:rFonts w:ascii="Angsana New" w:eastAsia="Times New Roman" w:hAnsi="Angsana New"/>
        </w:rPr>
      </w:pPr>
      <w:r w:rsidRPr="00073333">
        <w:rPr>
          <w:rFonts w:ascii="Angsana New" w:eastAsia="Times New Roman" w:hAnsi="Angsana New"/>
          <w:cs/>
        </w:rPr>
        <w:t>บังคับใช้กฎหมายและระเบียบเกี่ยวกับการจราจรเพื่อรักษาความปลอดภัยต่อผู้ใช้รถใช้ถนนส่วนรวม อาทิ การจำกัดความเร็ว</w:t>
      </w:r>
    </w:p>
    <w:p w14:paraId="29D2FED4" w14:textId="1BFFE566" w:rsidR="002E30C9" w:rsidRDefault="002E30C9" w:rsidP="00A93C25">
      <w:pPr>
        <w:rPr>
          <w:sz w:val="36"/>
          <w:szCs w:val="36"/>
        </w:rPr>
      </w:pPr>
    </w:p>
    <w:p w14:paraId="5BD33108" w14:textId="500CF46B" w:rsidR="004F4682" w:rsidRDefault="004F4682" w:rsidP="00A93C25">
      <w:pPr>
        <w:rPr>
          <w:sz w:val="36"/>
          <w:szCs w:val="36"/>
        </w:rPr>
      </w:pPr>
    </w:p>
    <w:p w14:paraId="1C099805" w14:textId="3719C7EA" w:rsidR="004F4682" w:rsidRDefault="004F4682" w:rsidP="00A93C25">
      <w:pPr>
        <w:rPr>
          <w:sz w:val="36"/>
          <w:szCs w:val="36"/>
        </w:rPr>
      </w:pPr>
    </w:p>
    <w:p w14:paraId="65CBD7E4" w14:textId="6A4CF576" w:rsidR="00664241" w:rsidRDefault="004F4682" w:rsidP="00664241">
      <w:pPr>
        <w:pStyle w:val="NormalWeb"/>
      </w:pPr>
      <w:r>
        <w:rPr>
          <w:noProof/>
        </w:rPr>
        <mc:AlternateContent>
          <mc:Choice Requires="wps">
            <w:drawing>
              <wp:inline distT="0" distB="0" distL="0" distR="0" wp14:anchorId="491DF847" wp14:editId="1DCA9689">
                <wp:extent cx="308610" cy="308610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FA11A1" id="AutoShape 1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</w:p>
    <w:p w14:paraId="73173C83" w14:textId="2F3CD7FA" w:rsidR="004F4682" w:rsidRDefault="004F4682" w:rsidP="00A93C25">
      <w:pPr>
        <w:rPr>
          <w:sz w:val="36"/>
          <w:szCs w:val="36"/>
          <w:cs/>
        </w:rPr>
      </w:pPr>
    </w:p>
    <w:p w14:paraId="1630D999" w14:textId="3BCABEDC" w:rsidR="004F4682" w:rsidRDefault="004F4682" w:rsidP="00A93C25">
      <w:pPr>
        <w:rPr>
          <w:sz w:val="36"/>
          <w:szCs w:val="36"/>
        </w:rPr>
      </w:pPr>
    </w:p>
    <w:p w14:paraId="6C08C6F9" w14:textId="27C6427C" w:rsidR="00DA18E9" w:rsidRDefault="00DA18E9" w:rsidP="00A93C25">
      <w:pPr>
        <w:rPr>
          <w:sz w:val="36"/>
          <w:szCs w:val="36"/>
        </w:rPr>
      </w:pPr>
    </w:p>
    <w:p w14:paraId="7BF1449E" w14:textId="71E25CBA" w:rsidR="00DA18E9" w:rsidRDefault="00DA18E9" w:rsidP="00A93C25">
      <w:pPr>
        <w:rPr>
          <w:sz w:val="36"/>
          <w:szCs w:val="36"/>
        </w:rPr>
      </w:pPr>
    </w:p>
    <w:p w14:paraId="140C4B2D" w14:textId="36ACBDB6" w:rsidR="00DA18E9" w:rsidRDefault="00DA18E9" w:rsidP="00A93C25">
      <w:pPr>
        <w:rPr>
          <w:sz w:val="36"/>
          <w:szCs w:val="36"/>
        </w:rPr>
      </w:pPr>
    </w:p>
    <w:p w14:paraId="1BF6CA15" w14:textId="65B34EBC" w:rsidR="00DA18E9" w:rsidRDefault="00DA18E9" w:rsidP="00A93C25">
      <w:pPr>
        <w:rPr>
          <w:sz w:val="36"/>
          <w:szCs w:val="36"/>
        </w:rPr>
      </w:pPr>
    </w:p>
    <w:p w14:paraId="2AE06A99" w14:textId="7E66436C" w:rsidR="00DA18E9" w:rsidRDefault="00DA18E9" w:rsidP="00A93C25">
      <w:pPr>
        <w:rPr>
          <w:sz w:val="36"/>
          <w:szCs w:val="36"/>
        </w:rPr>
      </w:pPr>
    </w:p>
    <w:p w14:paraId="34359041" w14:textId="05EBD792" w:rsidR="00DA18E9" w:rsidRDefault="00DA18E9" w:rsidP="00A93C25">
      <w:pPr>
        <w:rPr>
          <w:sz w:val="36"/>
          <w:szCs w:val="36"/>
        </w:rPr>
      </w:pPr>
    </w:p>
    <w:p w14:paraId="43B9BA3B" w14:textId="472A3A22" w:rsidR="00DA18E9" w:rsidRDefault="00DA18E9" w:rsidP="00A93C25">
      <w:pPr>
        <w:rPr>
          <w:sz w:val="36"/>
          <w:szCs w:val="36"/>
        </w:rPr>
      </w:pPr>
    </w:p>
    <w:p w14:paraId="3A04F5E1" w14:textId="6B59962C" w:rsidR="00DA18E9" w:rsidRDefault="00DA18E9" w:rsidP="00A93C25">
      <w:pPr>
        <w:rPr>
          <w:sz w:val="36"/>
          <w:szCs w:val="36"/>
        </w:rPr>
      </w:pPr>
    </w:p>
    <w:p w14:paraId="66E3033A" w14:textId="2DFFC1FB" w:rsidR="00DA18E9" w:rsidRDefault="00DA18E9" w:rsidP="00A93C25">
      <w:pPr>
        <w:rPr>
          <w:sz w:val="36"/>
          <w:szCs w:val="36"/>
        </w:rPr>
      </w:pPr>
    </w:p>
    <w:p w14:paraId="47C181F7" w14:textId="65A3BB04" w:rsidR="00DA18E9" w:rsidRDefault="00DA18E9" w:rsidP="00A93C25">
      <w:pPr>
        <w:rPr>
          <w:sz w:val="36"/>
          <w:szCs w:val="36"/>
        </w:rPr>
      </w:pPr>
    </w:p>
    <w:p w14:paraId="554A83EF" w14:textId="26B44EDA" w:rsidR="00DA18E9" w:rsidRDefault="00DA18E9" w:rsidP="00A93C25">
      <w:pPr>
        <w:rPr>
          <w:sz w:val="36"/>
          <w:szCs w:val="36"/>
        </w:rPr>
      </w:pPr>
    </w:p>
    <w:p w14:paraId="6E41D1AA" w14:textId="6E156A1B" w:rsidR="00DA18E9" w:rsidRDefault="00DA18E9" w:rsidP="00A93C25">
      <w:pPr>
        <w:rPr>
          <w:sz w:val="36"/>
          <w:szCs w:val="36"/>
        </w:rPr>
      </w:pPr>
    </w:p>
    <w:sectPr w:rsidR="00DA18E9" w:rsidSect="00A4569A">
      <w:pgSz w:w="11906" w:h="16838" w:code="9"/>
      <w:pgMar w:top="992" w:right="1140" w:bottom="1298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967CF" w14:textId="77777777" w:rsidR="00F93DBF" w:rsidRDefault="00F93DBF" w:rsidP="001A5EB3">
      <w:r>
        <w:separator/>
      </w:r>
    </w:p>
  </w:endnote>
  <w:endnote w:type="continuationSeparator" w:id="0">
    <w:p w14:paraId="28D74C15" w14:textId="77777777" w:rsidR="00F93DBF" w:rsidRDefault="00F93DBF" w:rsidP="001A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51425" w14:textId="77777777" w:rsidR="00F93DBF" w:rsidRDefault="00F93DBF" w:rsidP="001A5EB3">
      <w:r>
        <w:separator/>
      </w:r>
    </w:p>
  </w:footnote>
  <w:footnote w:type="continuationSeparator" w:id="0">
    <w:p w14:paraId="1EE4DFCC" w14:textId="77777777" w:rsidR="00F93DBF" w:rsidRDefault="00F93DBF" w:rsidP="001A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94FCE"/>
    <w:multiLevelType w:val="hybridMultilevel"/>
    <w:tmpl w:val="A89CDA48"/>
    <w:lvl w:ilvl="0" w:tplc="B9B4C2E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43F14"/>
    <w:multiLevelType w:val="hybridMultilevel"/>
    <w:tmpl w:val="8E9686BE"/>
    <w:lvl w:ilvl="0" w:tplc="E7C28518">
      <w:start w:val="37"/>
      <w:numFmt w:val="bullet"/>
      <w:lvlText w:val="-"/>
      <w:lvlJc w:val="left"/>
      <w:pPr>
        <w:ind w:left="68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" w15:restartNumberingAfterBreak="0">
    <w:nsid w:val="559B6FA1"/>
    <w:multiLevelType w:val="hybridMultilevel"/>
    <w:tmpl w:val="C4522C1C"/>
    <w:lvl w:ilvl="0" w:tplc="90DA61DC">
      <w:start w:val="34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0343A1"/>
    <w:multiLevelType w:val="hybridMultilevel"/>
    <w:tmpl w:val="4C2ED8F6"/>
    <w:lvl w:ilvl="0" w:tplc="0C1E2AA4">
      <w:start w:val="3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9B9"/>
    <w:rsid w:val="000019F4"/>
    <w:rsid w:val="0000237E"/>
    <w:rsid w:val="00006032"/>
    <w:rsid w:val="00014EC3"/>
    <w:rsid w:val="00017D45"/>
    <w:rsid w:val="000224E0"/>
    <w:rsid w:val="0002354E"/>
    <w:rsid w:val="0002368D"/>
    <w:rsid w:val="00030577"/>
    <w:rsid w:val="00033F96"/>
    <w:rsid w:val="000404F6"/>
    <w:rsid w:val="0004050C"/>
    <w:rsid w:val="00046682"/>
    <w:rsid w:val="00066C8D"/>
    <w:rsid w:val="00067B76"/>
    <w:rsid w:val="0007263F"/>
    <w:rsid w:val="00073333"/>
    <w:rsid w:val="00074B4F"/>
    <w:rsid w:val="0007588B"/>
    <w:rsid w:val="00076631"/>
    <w:rsid w:val="00082586"/>
    <w:rsid w:val="00082D52"/>
    <w:rsid w:val="00083167"/>
    <w:rsid w:val="00085D76"/>
    <w:rsid w:val="00090208"/>
    <w:rsid w:val="00090489"/>
    <w:rsid w:val="000946E2"/>
    <w:rsid w:val="00095453"/>
    <w:rsid w:val="000A1A38"/>
    <w:rsid w:val="000B25E8"/>
    <w:rsid w:val="000B481F"/>
    <w:rsid w:val="000B66AC"/>
    <w:rsid w:val="000B7045"/>
    <w:rsid w:val="000B74EB"/>
    <w:rsid w:val="000C68E8"/>
    <w:rsid w:val="000C7D7B"/>
    <w:rsid w:val="000D10A0"/>
    <w:rsid w:val="000E192A"/>
    <w:rsid w:val="000E2A60"/>
    <w:rsid w:val="000E4989"/>
    <w:rsid w:val="000F00EC"/>
    <w:rsid w:val="000F01E4"/>
    <w:rsid w:val="000F60CF"/>
    <w:rsid w:val="001006BD"/>
    <w:rsid w:val="0010093B"/>
    <w:rsid w:val="00100FDA"/>
    <w:rsid w:val="00113665"/>
    <w:rsid w:val="00114464"/>
    <w:rsid w:val="001151D5"/>
    <w:rsid w:val="0011594F"/>
    <w:rsid w:val="00120ABF"/>
    <w:rsid w:val="0012386A"/>
    <w:rsid w:val="0012610B"/>
    <w:rsid w:val="00130912"/>
    <w:rsid w:val="00133279"/>
    <w:rsid w:val="001366DB"/>
    <w:rsid w:val="00144146"/>
    <w:rsid w:val="00150C76"/>
    <w:rsid w:val="001515DD"/>
    <w:rsid w:val="00151E9E"/>
    <w:rsid w:val="00173DE8"/>
    <w:rsid w:val="001751E1"/>
    <w:rsid w:val="001751EB"/>
    <w:rsid w:val="00175CAA"/>
    <w:rsid w:val="00181592"/>
    <w:rsid w:val="00181AAB"/>
    <w:rsid w:val="00182AA9"/>
    <w:rsid w:val="00186B63"/>
    <w:rsid w:val="001A54FE"/>
    <w:rsid w:val="001A5EB3"/>
    <w:rsid w:val="001A73A3"/>
    <w:rsid w:val="001B0359"/>
    <w:rsid w:val="001B0913"/>
    <w:rsid w:val="001B3F71"/>
    <w:rsid w:val="001C3227"/>
    <w:rsid w:val="001C67B3"/>
    <w:rsid w:val="001D0C0B"/>
    <w:rsid w:val="001D1001"/>
    <w:rsid w:val="001D1BA0"/>
    <w:rsid w:val="001D1E0F"/>
    <w:rsid w:val="001D746E"/>
    <w:rsid w:val="001E03AB"/>
    <w:rsid w:val="001E3A28"/>
    <w:rsid w:val="001F7593"/>
    <w:rsid w:val="002030FC"/>
    <w:rsid w:val="00205782"/>
    <w:rsid w:val="0022318A"/>
    <w:rsid w:val="00223AE9"/>
    <w:rsid w:val="002300FA"/>
    <w:rsid w:val="00231ADC"/>
    <w:rsid w:val="00233060"/>
    <w:rsid w:val="00233CB0"/>
    <w:rsid w:val="002471F8"/>
    <w:rsid w:val="0025294E"/>
    <w:rsid w:val="00254BD8"/>
    <w:rsid w:val="002734E4"/>
    <w:rsid w:val="0027396F"/>
    <w:rsid w:val="00276A22"/>
    <w:rsid w:val="00284DAF"/>
    <w:rsid w:val="00292078"/>
    <w:rsid w:val="002957D0"/>
    <w:rsid w:val="002A2371"/>
    <w:rsid w:val="002A7385"/>
    <w:rsid w:val="002B56D3"/>
    <w:rsid w:val="002B62B4"/>
    <w:rsid w:val="002C351F"/>
    <w:rsid w:val="002C4C59"/>
    <w:rsid w:val="002C79A3"/>
    <w:rsid w:val="002D0621"/>
    <w:rsid w:val="002E30C9"/>
    <w:rsid w:val="002E3F16"/>
    <w:rsid w:val="002E5F87"/>
    <w:rsid w:val="002F230D"/>
    <w:rsid w:val="002F3418"/>
    <w:rsid w:val="002F3948"/>
    <w:rsid w:val="002F4F90"/>
    <w:rsid w:val="00303723"/>
    <w:rsid w:val="00307C96"/>
    <w:rsid w:val="0031392C"/>
    <w:rsid w:val="00323FB5"/>
    <w:rsid w:val="003323BF"/>
    <w:rsid w:val="003453B5"/>
    <w:rsid w:val="00351D03"/>
    <w:rsid w:val="00370F3E"/>
    <w:rsid w:val="0037242F"/>
    <w:rsid w:val="00376269"/>
    <w:rsid w:val="00376D90"/>
    <w:rsid w:val="00380105"/>
    <w:rsid w:val="0038154A"/>
    <w:rsid w:val="003817E7"/>
    <w:rsid w:val="00381B10"/>
    <w:rsid w:val="003910C2"/>
    <w:rsid w:val="0039176E"/>
    <w:rsid w:val="00392ED2"/>
    <w:rsid w:val="00397F79"/>
    <w:rsid w:val="003A3025"/>
    <w:rsid w:val="003B0E62"/>
    <w:rsid w:val="003B5B70"/>
    <w:rsid w:val="003C2BBB"/>
    <w:rsid w:val="003C2F00"/>
    <w:rsid w:val="003C3533"/>
    <w:rsid w:val="003C39E4"/>
    <w:rsid w:val="003D6DF3"/>
    <w:rsid w:val="003E661D"/>
    <w:rsid w:val="003F1AC6"/>
    <w:rsid w:val="00414D32"/>
    <w:rsid w:val="00416117"/>
    <w:rsid w:val="004229C3"/>
    <w:rsid w:val="00423C42"/>
    <w:rsid w:val="00435C15"/>
    <w:rsid w:val="00445976"/>
    <w:rsid w:val="00446C53"/>
    <w:rsid w:val="00455200"/>
    <w:rsid w:val="00460521"/>
    <w:rsid w:val="0046112A"/>
    <w:rsid w:val="0046309B"/>
    <w:rsid w:val="0046339C"/>
    <w:rsid w:val="00465BEE"/>
    <w:rsid w:val="0047240C"/>
    <w:rsid w:val="00472F4A"/>
    <w:rsid w:val="00476E47"/>
    <w:rsid w:val="004805FD"/>
    <w:rsid w:val="0048079A"/>
    <w:rsid w:val="0048345D"/>
    <w:rsid w:val="0048572B"/>
    <w:rsid w:val="004867F7"/>
    <w:rsid w:val="004878D4"/>
    <w:rsid w:val="00492C2C"/>
    <w:rsid w:val="004934A2"/>
    <w:rsid w:val="00493F70"/>
    <w:rsid w:val="0049422A"/>
    <w:rsid w:val="004B589C"/>
    <w:rsid w:val="004C6A5A"/>
    <w:rsid w:val="004D1649"/>
    <w:rsid w:val="004D2DEC"/>
    <w:rsid w:val="004F0B69"/>
    <w:rsid w:val="004F138E"/>
    <w:rsid w:val="004F4682"/>
    <w:rsid w:val="004F58D2"/>
    <w:rsid w:val="005040B7"/>
    <w:rsid w:val="0050548B"/>
    <w:rsid w:val="005077F5"/>
    <w:rsid w:val="00507B00"/>
    <w:rsid w:val="0051646F"/>
    <w:rsid w:val="0052149D"/>
    <w:rsid w:val="00526161"/>
    <w:rsid w:val="005303F8"/>
    <w:rsid w:val="00535B57"/>
    <w:rsid w:val="00540CBF"/>
    <w:rsid w:val="00541E80"/>
    <w:rsid w:val="00542DDA"/>
    <w:rsid w:val="00543FB3"/>
    <w:rsid w:val="00547071"/>
    <w:rsid w:val="005527F3"/>
    <w:rsid w:val="0056293E"/>
    <w:rsid w:val="0056362F"/>
    <w:rsid w:val="0056554C"/>
    <w:rsid w:val="0057251E"/>
    <w:rsid w:val="00573042"/>
    <w:rsid w:val="005759CE"/>
    <w:rsid w:val="005822FA"/>
    <w:rsid w:val="00584452"/>
    <w:rsid w:val="005905A3"/>
    <w:rsid w:val="005946B3"/>
    <w:rsid w:val="00594E5B"/>
    <w:rsid w:val="00597B3E"/>
    <w:rsid w:val="005A29E2"/>
    <w:rsid w:val="005A6366"/>
    <w:rsid w:val="005B4076"/>
    <w:rsid w:val="005C6E64"/>
    <w:rsid w:val="005D01C2"/>
    <w:rsid w:val="005D1A0C"/>
    <w:rsid w:val="005D1AA8"/>
    <w:rsid w:val="005D1DA6"/>
    <w:rsid w:val="005D3F54"/>
    <w:rsid w:val="005D5AC1"/>
    <w:rsid w:val="005D6156"/>
    <w:rsid w:val="005E6491"/>
    <w:rsid w:val="005F084B"/>
    <w:rsid w:val="005F59CC"/>
    <w:rsid w:val="005F59F1"/>
    <w:rsid w:val="0060249C"/>
    <w:rsid w:val="0060732E"/>
    <w:rsid w:val="00611865"/>
    <w:rsid w:val="00614FE8"/>
    <w:rsid w:val="00626DB7"/>
    <w:rsid w:val="00627387"/>
    <w:rsid w:val="0063799F"/>
    <w:rsid w:val="00640CC1"/>
    <w:rsid w:val="006420E5"/>
    <w:rsid w:val="006427C0"/>
    <w:rsid w:val="006434E7"/>
    <w:rsid w:val="00644E92"/>
    <w:rsid w:val="00646FA9"/>
    <w:rsid w:val="00647603"/>
    <w:rsid w:val="00652A74"/>
    <w:rsid w:val="00660796"/>
    <w:rsid w:val="00664241"/>
    <w:rsid w:val="00664B5D"/>
    <w:rsid w:val="00665672"/>
    <w:rsid w:val="00665B11"/>
    <w:rsid w:val="00671F2C"/>
    <w:rsid w:val="00676DCD"/>
    <w:rsid w:val="006853C4"/>
    <w:rsid w:val="00692287"/>
    <w:rsid w:val="00693507"/>
    <w:rsid w:val="00694D25"/>
    <w:rsid w:val="00696360"/>
    <w:rsid w:val="006A56D2"/>
    <w:rsid w:val="006A69AD"/>
    <w:rsid w:val="006B6337"/>
    <w:rsid w:val="006B640A"/>
    <w:rsid w:val="006C3268"/>
    <w:rsid w:val="006C6EE6"/>
    <w:rsid w:val="006C7C2D"/>
    <w:rsid w:val="006D4B1A"/>
    <w:rsid w:val="006D5517"/>
    <w:rsid w:val="006D650B"/>
    <w:rsid w:val="006D7F91"/>
    <w:rsid w:val="006E2927"/>
    <w:rsid w:val="006E2CB7"/>
    <w:rsid w:val="006E45B5"/>
    <w:rsid w:val="006E791B"/>
    <w:rsid w:val="006E79E1"/>
    <w:rsid w:val="006F65A7"/>
    <w:rsid w:val="006F65C2"/>
    <w:rsid w:val="00706934"/>
    <w:rsid w:val="007079C8"/>
    <w:rsid w:val="007267A8"/>
    <w:rsid w:val="00731CA7"/>
    <w:rsid w:val="00733619"/>
    <w:rsid w:val="007500BB"/>
    <w:rsid w:val="007507E8"/>
    <w:rsid w:val="007524D0"/>
    <w:rsid w:val="0075748D"/>
    <w:rsid w:val="00772CEC"/>
    <w:rsid w:val="00774040"/>
    <w:rsid w:val="00777BFA"/>
    <w:rsid w:val="00783E16"/>
    <w:rsid w:val="0078440C"/>
    <w:rsid w:val="00786E76"/>
    <w:rsid w:val="007902B3"/>
    <w:rsid w:val="007909FD"/>
    <w:rsid w:val="00792250"/>
    <w:rsid w:val="00795601"/>
    <w:rsid w:val="007A01D1"/>
    <w:rsid w:val="007A50CD"/>
    <w:rsid w:val="007B6913"/>
    <w:rsid w:val="007C22D4"/>
    <w:rsid w:val="007C3968"/>
    <w:rsid w:val="007D36F8"/>
    <w:rsid w:val="007D5753"/>
    <w:rsid w:val="007E08D5"/>
    <w:rsid w:val="007E0D3E"/>
    <w:rsid w:val="007E0EB2"/>
    <w:rsid w:val="007E78CC"/>
    <w:rsid w:val="007F67BA"/>
    <w:rsid w:val="00805D7F"/>
    <w:rsid w:val="00807FAD"/>
    <w:rsid w:val="00812A6F"/>
    <w:rsid w:val="008172D7"/>
    <w:rsid w:val="00817C43"/>
    <w:rsid w:val="00820086"/>
    <w:rsid w:val="008276F2"/>
    <w:rsid w:val="00841127"/>
    <w:rsid w:val="0084280D"/>
    <w:rsid w:val="008439E3"/>
    <w:rsid w:val="00847097"/>
    <w:rsid w:val="00850243"/>
    <w:rsid w:val="008559C0"/>
    <w:rsid w:val="00861037"/>
    <w:rsid w:val="0086172B"/>
    <w:rsid w:val="00863ABB"/>
    <w:rsid w:val="00864B22"/>
    <w:rsid w:val="008703CC"/>
    <w:rsid w:val="00871995"/>
    <w:rsid w:val="00872B35"/>
    <w:rsid w:val="0087328C"/>
    <w:rsid w:val="00873CA6"/>
    <w:rsid w:val="00876023"/>
    <w:rsid w:val="00877FF5"/>
    <w:rsid w:val="008843AB"/>
    <w:rsid w:val="00886065"/>
    <w:rsid w:val="00886DB0"/>
    <w:rsid w:val="00887C79"/>
    <w:rsid w:val="00891994"/>
    <w:rsid w:val="0089795C"/>
    <w:rsid w:val="008B3301"/>
    <w:rsid w:val="008B41C5"/>
    <w:rsid w:val="008C304A"/>
    <w:rsid w:val="008D4818"/>
    <w:rsid w:val="008D60ED"/>
    <w:rsid w:val="008E0416"/>
    <w:rsid w:val="008E2B2D"/>
    <w:rsid w:val="008E3E4F"/>
    <w:rsid w:val="008F785B"/>
    <w:rsid w:val="009161A7"/>
    <w:rsid w:val="00916761"/>
    <w:rsid w:val="0092204E"/>
    <w:rsid w:val="009273F5"/>
    <w:rsid w:val="009364AF"/>
    <w:rsid w:val="00937EAF"/>
    <w:rsid w:val="00943911"/>
    <w:rsid w:val="0094410C"/>
    <w:rsid w:val="00945A5F"/>
    <w:rsid w:val="009509C0"/>
    <w:rsid w:val="0095540F"/>
    <w:rsid w:val="00955D00"/>
    <w:rsid w:val="009729C3"/>
    <w:rsid w:val="0098356A"/>
    <w:rsid w:val="00985088"/>
    <w:rsid w:val="00990154"/>
    <w:rsid w:val="00992C63"/>
    <w:rsid w:val="00993E24"/>
    <w:rsid w:val="00994CD0"/>
    <w:rsid w:val="009950C2"/>
    <w:rsid w:val="009A40C6"/>
    <w:rsid w:val="009B301D"/>
    <w:rsid w:val="009B6816"/>
    <w:rsid w:val="009C5A7C"/>
    <w:rsid w:val="009D5FBC"/>
    <w:rsid w:val="009D6B63"/>
    <w:rsid w:val="009E65A2"/>
    <w:rsid w:val="009F3622"/>
    <w:rsid w:val="009F366A"/>
    <w:rsid w:val="009F48E9"/>
    <w:rsid w:val="00A039C7"/>
    <w:rsid w:val="00A070C3"/>
    <w:rsid w:val="00A1685B"/>
    <w:rsid w:val="00A20E12"/>
    <w:rsid w:val="00A222A0"/>
    <w:rsid w:val="00A2765D"/>
    <w:rsid w:val="00A33A39"/>
    <w:rsid w:val="00A36C31"/>
    <w:rsid w:val="00A4569A"/>
    <w:rsid w:val="00A47FF6"/>
    <w:rsid w:val="00A50D73"/>
    <w:rsid w:val="00A526D9"/>
    <w:rsid w:val="00A52C92"/>
    <w:rsid w:val="00A57304"/>
    <w:rsid w:val="00A662FD"/>
    <w:rsid w:val="00A67446"/>
    <w:rsid w:val="00A75EAE"/>
    <w:rsid w:val="00A83520"/>
    <w:rsid w:val="00A8687E"/>
    <w:rsid w:val="00A86B61"/>
    <w:rsid w:val="00A930FA"/>
    <w:rsid w:val="00A93C25"/>
    <w:rsid w:val="00A9577D"/>
    <w:rsid w:val="00A957B8"/>
    <w:rsid w:val="00AA12D7"/>
    <w:rsid w:val="00AA51BC"/>
    <w:rsid w:val="00AC2747"/>
    <w:rsid w:val="00AC4B64"/>
    <w:rsid w:val="00AC73BD"/>
    <w:rsid w:val="00AC748B"/>
    <w:rsid w:val="00AC79EA"/>
    <w:rsid w:val="00AD3904"/>
    <w:rsid w:val="00AD3A67"/>
    <w:rsid w:val="00AD4443"/>
    <w:rsid w:val="00AD6C31"/>
    <w:rsid w:val="00AD74E2"/>
    <w:rsid w:val="00AE2422"/>
    <w:rsid w:val="00AE44D0"/>
    <w:rsid w:val="00AE5E56"/>
    <w:rsid w:val="00AE73C5"/>
    <w:rsid w:val="00AF0F5D"/>
    <w:rsid w:val="00AF7C7C"/>
    <w:rsid w:val="00B112B8"/>
    <w:rsid w:val="00B209F9"/>
    <w:rsid w:val="00B32A00"/>
    <w:rsid w:val="00B3479B"/>
    <w:rsid w:val="00B35C70"/>
    <w:rsid w:val="00B40C78"/>
    <w:rsid w:val="00B625F4"/>
    <w:rsid w:val="00B6394A"/>
    <w:rsid w:val="00B63F23"/>
    <w:rsid w:val="00B66655"/>
    <w:rsid w:val="00B67559"/>
    <w:rsid w:val="00B72E9D"/>
    <w:rsid w:val="00B72EED"/>
    <w:rsid w:val="00B739D6"/>
    <w:rsid w:val="00B77008"/>
    <w:rsid w:val="00B83C13"/>
    <w:rsid w:val="00B87799"/>
    <w:rsid w:val="00B87C32"/>
    <w:rsid w:val="00B917E7"/>
    <w:rsid w:val="00BA1061"/>
    <w:rsid w:val="00BC1130"/>
    <w:rsid w:val="00BC34FF"/>
    <w:rsid w:val="00BC7517"/>
    <w:rsid w:val="00BD3815"/>
    <w:rsid w:val="00BD4FE8"/>
    <w:rsid w:val="00BD63CD"/>
    <w:rsid w:val="00BF35A5"/>
    <w:rsid w:val="00C03125"/>
    <w:rsid w:val="00C0546D"/>
    <w:rsid w:val="00C078AE"/>
    <w:rsid w:val="00C17977"/>
    <w:rsid w:val="00C20E71"/>
    <w:rsid w:val="00C24363"/>
    <w:rsid w:val="00C34AB4"/>
    <w:rsid w:val="00C41F97"/>
    <w:rsid w:val="00C42913"/>
    <w:rsid w:val="00C47E48"/>
    <w:rsid w:val="00C51FC5"/>
    <w:rsid w:val="00C54001"/>
    <w:rsid w:val="00C55366"/>
    <w:rsid w:val="00C55E5B"/>
    <w:rsid w:val="00C60520"/>
    <w:rsid w:val="00C612F5"/>
    <w:rsid w:val="00C62C13"/>
    <w:rsid w:val="00C64085"/>
    <w:rsid w:val="00C76590"/>
    <w:rsid w:val="00C8228D"/>
    <w:rsid w:val="00C916FA"/>
    <w:rsid w:val="00C928E4"/>
    <w:rsid w:val="00C941A0"/>
    <w:rsid w:val="00C96009"/>
    <w:rsid w:val="00C968A7"/>
    <w:rsid w:val="00CA38A1"/>
    <w:rsid w:val="00CA7812"/>
    <w:rsid w:val="00CB37CD"/>
    <w:rsid w:val="00CC5C22"/>
    <w:rsid w:val="00CD1E4F"/>
    <w:rsid w:val="00CD39EB"/>
    <w:rsid w:val="00CD4EE0"/>
    <w:rsid w:val="00CE0BC4"/>
    <w:rsid w:val="00CE3D93"/>
    <w:rsid w:val="00CE5587"/>
    <w:rsid w:val="00CE7AD8"/>
    <w:rsid w:val="00CF09C9"/>
    <w:rsid w:val="00CF2B13"/>
    <w:rsid w:val="00CF3E6D"/>
    <w:rsid w:val="00CF67DA"/>
    <w:rsid w:val="00D01A27"/>
    <w:rsid w:val="00D06EF2"/>
    <w:rsid w:val="00D0770B"/>
    <w:rsid w:val="00D1228E"/>
    <w:rsid w:val="00D1394A"/>
    <w:rsid w:val="00D142AD"/>
    <w:rsid w:val="00D14D35"/>
    <w:rsid w:val="00D4717F"/>
    <w:rsid w:val="00D53B95"/>
    <w:rsid w:val="00D54319"/>
    <w:rsid w:val="00D61B46"/>
    <w:rsid w:val="00D6210A"/>
    <w:rsid w:val="00D6223C"/>
    <w:rsid w:val="00D64C62"/>
    <w:rsid w:val="00D66AFC"/>
    <w:rsid w:val="00D723B0"/>
    <w:rsid w:val="00D74929"/>
    <w:rsid w:val="00D80EE1"/>
    <w:rsid w:val="00D82E94"/>
    <w:rsid w:val="00DA18E9"/>
    <w:rsid w:val="00DB717E"/>
    <w:rsid w:val="00DD0BD6"/>
    <w:rsid w:val="00DD0BE4"/>
    <w:rsid w:val="00DD3E2D"/>
    <w:rsid w:val="00DD41DC"/>
    <w:rsid w:val="00DD47C8"/>
    <w:rsid w:val="00DD73E7"/>
    <w:rsid w:val="00DE0395"/>
    <w:rsid w:val="00DE1B7D"/>
    <w:rsid w:val="00DE22C8"/>
    <w:rsid w:val="00DE24F3"/>
    <w:rsid w:val="00DE64E7"/>
    <w:rsid w:val="00DF1BC4"/>
    <w:rsid w:val="00DF242B"/>
    <w:rsid w:val="00DF4F3C"/>
    <w:rsid w:val="00DF7A71"/>
    <w:rsid w:val="00E01FB0"/>
    <w:rsid w:val="00E05747"/>
    <w:rsid w:val="00E27F60"/>
    <w:rsid w:val="00E30539"/>
    <w:rsid w:val="00E33865"/>
    <w:rsid w:val="00E352DD"/>
    <w:rsid w:val="00E4002C"/>
    <w:rsid w:val="00E43165"/>
    <w:rsid w:val="00E43FE3"/>
    <w:rsid w:val="00E461BC"/>
    <w:rsid w:val="00E46C6C"/>
    <w:rsid w:val="00E4758D"/>
    <w:rsid w:val="00E554EB"/>
    <w:rsid w:val="00E55C92"/>
    <w:rsid w:val="00E60377"/>
    <w:rsid w:val="00E6348E"/>
    <w:rsid w:val="00E64940"/>
    <w:rsid w:val="00E64C18"/>
    <w:rsid w:val="00E64E25"/>
    <w:rsid w:val="00E718AC"/>
    <w:rsid w:val="00E71E0F"/>
    <w:rsid w:val="00E74909"/>
    <w:rsid w:val="00E74F2C"/>
    <w:rsid w:val="00E75E48"/>
    <w:rsid w:val="00E80118"/>
    <w:rsid w:val="00E81EF9"/>
    <w:rsid w:val="00E83F41"/>
    <w:rsid w:val="00E85992"/>
    <w:rsid w:val="00E866DC"/>
    <w:rsid w:val="00E86A20"/>
    <w:rsid w:val="00EA04D0"/>
    <w:rsid w:val="00EA24B1"/>
    <w:rsid w:val="00EA477F"/>
    <w:rsid w:val="00EA693A"/>
    <w:rsid w:val="00EB57A4"/>
    <w:rsid w:val="00EB724B"/>
    <w:rsid w:val="00EC56AC"/>
    <w:rsid w:val="00ED3D6C"/>
    <w:rsid w:val="00EE37E0"/>
    <w:rsid w:val="00EF6025"/>
    <w:rsid w:val="00EF73BA"/>
    <w:rsid w:val="00F10560"/>
    <w:rsid w:val="00F122F7"/>
    <w:rsid w:val="00F124FD"/>
    <w:rsid w:val="00F13126"/>
    <w:rsid w:val="00F15102"/>
    <w:rsid w:val="00F2141A"/>
    <w:rsid w:val="00F21479"/>
    <w:rsid w:val="00F23AAE"/>
    <w:rsid w:val="00F2489E"/>
    <w:rsid w:val="00F3098A"/>
    <w:rsid w:val="00F43567"/>
    <w:rsid w:val="00F44DA5"/>
    <w:rsid w:val="00F45395"/>
    <w:rsid w:val="00F54460"/>
    <w:rsid w:val="00F5462B"/>
    <w:rsid w:val="00F56421"/>
    <w:rsid w:val="00F5661C"/>
    <w:rsid w:val="00F6198F"/>
    <w:rsid w:val="00F651B2"/>
    <w:rsid w:val="00F7590A"/>
    <w:rsid w:val="00F76B50"/>
    <w:rsid w:val="00F77627"/>
    <w:rsid w:val="00F77BED"/>
    <w:rsid w:val="00F8031B"/>
    <w:rsid w:val="00F80CF9"/>
    <w:rsid w:val="00F8298C"/>
    <w:rsid w:val="00F87C54"/>
    <w:rsid w:val="00F93DBF"/>
    <w:rsid w:val="00F95C29"/>
    <w:rsid w:val="00F97F0F"/>
    <w:rsid w:val="00FA09B9"/>
    <w:rsid w:val="00FA5C93"/>
    <w:rsid w:val="00FB226C"/>
    <w:rsid w:val="00FC2010"/>
    <w:rsid w:val="00FC28E6"/>
    <w:rsid w:val="00FC2BD1"/>
    <w:rsid w:val="00FC5906"/>
    <w:rsid w:val="00FD4F42"/>
    <w:rsid w:val="00FE6F49"/>
    <w:rsid w:val="00FF1DA5"/>
    <w:rsid w:val="00FF5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CE993"/>
  <w15:docId w15:val="{D28A4595-64BF-406A-B76E-3301EEAA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B5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link w:val="Heading1Char"/>
    <w:uiPriority w:val="9"/>
    <w:qFormat/>
    <w:rsid w:val="00B63F23"/>
    <w:pPr>
      <w:spacing w:before="100" w:beforeAutospacing="1" w:after="100" w:afterAutospacing="1"/>
      <w:outlineLvl w:val="0"/>
    </w:pPr>
    <w:rPr>
      <w:rFonts w:ascii="Angsana New" w:eastAsia="Times New Roman" w:hAnsi="Angsana New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E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9B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9B9"/>
    <w:rPr>
      <w:rFonts w:ascii="Tahoma" w:eastAsia="Cordia New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5946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420E5"/>
    <w:pPr>
      <w:ind w:left="720"/>
      <w:contextualSpacing/>
    </w:pPr>
    <w:rPr>
      <w:szCs w:val="35"/>
    </w:rPr>
  </w:style>
  <w:style w:type="character" w:customStyle="1" w:styleId="Heading1Char">
    <w:name w:val="Heading 1 Char"/>
    <w:basedOn w:val="DefaultParagraphFont"/>
    <w:link w:val="Heading1"/>
    <w:uiPriority w:val="9"/>
    <w:rsid w:val="00B63F23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B63F23"/>
  </w:style>
  <w:style w:type="character" w:styleId="Emphasis">
    <w:name w:val="Emphasis"/>
    <w:basedOn w:val="DefaultParagraphFont"/>
    <w:uiPriority w:val="20"/>
    <w:qFormat/>
    <w:rsid w:val="00B63F23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1A5EB3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A5EB3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1A5EB3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A5EB3"/>
    <w:rPr>
      <w:rFonts w:ascii="Cordia New" w:eastAsia="Cordia New" w:hAnsi="Cordia New" w:cs="Angsana New"/>
      <w:sz w:val="28"/>
      <w:szCs w:val="35"/>
    </w:rPr>
  </w:style>
  <w:style w:type="paragraph" w:customStyle="1" w:styleId="Standard">
    <w:name w:val="Standard"/>
    <w:rsid w:val="009B68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B37C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7CD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7CD"/>
    <w:rPr>
      <w:rFonts w:ascii="Cordia New" w:eastAsia="Cordia New" w:hAnsi="Cordi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7CD"/>
    <w:rPr>
      <w:rFonts w:ascii="Cordia New" w:eastAsia="Cordia New" w:hAnsi="Cordia New" w:cs="Angsana New"/>
      <w:b/>
      <w:bCs/>
      <w:sz w:val="20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1D1E0F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NormalWeb">
    <w:name w:val="Normal (Web)"/>
    <w:basedOn w:val="Normal"/>
    <w:uiPriority w:val="99"/>
    <w:semiHidden/>
    <w:unhideWhenUsed/>
    <w:rsid w:val="00664241"/>
    <w:pPr>
      <w:spacing w:before="100" w:beforeAutospacing="1" w:after="100" w:afterAutospacing="1"/>
    </w:pPr>
    <w:rPr>
      <w:rFonts w:ascii="Angsana New" w:eastAsia="Times New Roman" w:hAnsi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109FD-1DCE-4110-8F1E-9F1D78AC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uphachai</cp:lastModifiedBy>
  <cp:revision>3</cp:revision>
  <cp:lastPrinted>2023-11-17T03:32:00Z</cp:lastPrinted>
  <dcterms:created xsi:type="dcterms:W3CDTF">2024-02-09T09:04:00Z</dcterms:created>
  <dcterms:modified xsi:type="dcterms:W3CDTF">2024-02-09T09:09:00Z</dcterms:modified>
</cp:coreProperties>
</file>